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.Главн</w:t>
      </w:r>
      <w:r w:rsidR="00944691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944691">
        <w:rPr>
          <w:sz w:val="20"/>
          <w:szCs w:val="20"/>
        </w:rPr>
        <w:t>Кембаева</w:t>
      </w:r>
      <w:proofErr w:type="spellEnd"/>
      <w:r w:rsidR="00944691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</w:t>
      </w:r>
      <w:r w:rsidR="000F1F4B">
        <w:rPr>
          <w:sz w:val="20"/>
          <w:szCs w:val="20"/>
        </w:rPr>
        <w:t>ый год 2020г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863F03" w:rsidRPr="00410913" w:rsidRDefault="00CA5ECF" w:rsidP="009C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ленка детская </w:t>
            </w:r>
            <w:bookmarkStart w:id="0" w:name="_GoBack"/>
            <w:bookmarkEnd w:id="0"/>
            <w:r>
              <w:rPr>
                <w:sz w:val="20"/>
                <w:szCs w:val="20"/>
              </w:rPr>
              <w:t>фланель  размер 90*125, ярких расцветок 100% хлопок</w:t>
            </w:r>
          </w:p>
        </w:tc>
        <w:tc>
          <w:tcPr>
            <w:tcW w:w="1333" w:type="dxa"/>
          </w:tcPr>
          <w:p w:rsidR="00863F03" w:rsidRPr="00944691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63F03" w:rsidRPr="000A6E53" w:rsidRDefault="009C7BD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1458" w:type="dxa"/>
          </w:tcPr>
          <w:p w:rsidR="00863F03" w:rsidRPr="000A6E53" w:rsidRDefault="009C227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</w:tcPr>
          <w:p w:rsidR="00863F03" w:rsidRPr="000A6E53" w:rsidRDefault="00CA5EC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00</w:t>
            </w:r>
            <w:r w:rsidR="00944691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CA5EC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0</w:t>
            </w:r>
            <w:r w:rsidR="000F1F4B">
              <w:rPr>
                <w:sz w:val="20"/>
                <w:szCs w:val="20"/>
                <w:lang w:val="kk-KZ"/>
              </w:rPr>
              <w:t>0</w:t>
            </w:r>
            <w:r w:rsidR="009C227A">
              <w:rPr>
                <w:sz w:val="20"/>
                <w:szCs w:val="20"/>
                <w:lang w:val="kk-KZ"/>
              </w:rPr>
              <w:t>00</w:t>
            </w:r>
            <w:r w:rsidR="00944691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41091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EE150C">
              <w:rPr>
                <w:sz w:val="20"/>
                <w:szCs w:val="20"/>
                <w:lang w:val="kk-KZ"/>
              </w:rPr>
              <w:t>-4 кв</w:t>
            </w:r>
          </w:p>
        </w:tc>
        <w:tc>
          <w:tcPr>
            <w:tcW w:w="1951" w:type="dxa"/>
          </w:tcPr>
          <w:p w:rsidR="00863F03" w:rsidRPr="000A6E53" w:rsidRDefault="00863F03" w:rsidP="00266F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ород Павлодар улица </w:t>
            </w:r>
            <w:r w:rsidR="00944691">
              <w:rPr>
                <w:sz w:val="20"/>
                <w:szCs w:val="20"/>
                <w:lang w:val="kk-KZ"/>
              </w:rPr>
              <w:t xml:space="preserve">проспек </w:t>
            </w:r>
            <w:r w:rsidR="00266FA8">
              <w:rPr>
                <w:sz w:val="20"/>
                <w:szCs w:val="20"/>
                <w:lang w:val="kk-KZ"/>
              </w:rPr>
              <w:t xml:space="preserve"> Н.Назарбаева </w:t>
            </w:r>
            <w:r w:rsidR="00944691">
              <w:rPr>
                <w:sz w:val="20"/>
                <w:szCs w:val="20"/>
                <w:lang w:val="kk-KZ"/>
              </w:rPr>
              <w:t xml:space="preserve">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501189" w:rsidRPr="000A6E53" w:rsidRDefault="00501189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501189" w:rsidRPr="000A6E53" w:rsidRDefault="00CA5EC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00</w:t>
            </w:r>
            <w:r w:rsidR="000F1F4B">
              <w:rPr>
                <w:sz w:val="20"/>
                <w:szCs w:val="20"/>
                <w:lang w:val="kk-KZ"/>
              </w:rPr>
              <w:t>00-00</w:t>
            </w:r>
          </w:p>
        </w:tc>
        <w:tc>
          <w:tcPr>
            <w:tcW w:w="1453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0F1F4B" w:rsidP="004E7057">
      <w:pPr>
        <w:rPr>
          <w:sz w:val="20"/>
          <w:szCs w:val="20"/>
        </w:rPr>
      </w:pPr>
      <w:r>
        <w:rPr>
          <w:sz w:val="20"/>
          <w:szCs w:val="20"/>
        </w:rPr>
        <w:t xml:space="preserve">Поставка </w:t>
      </w:r>
      <w:proofErr w:type="gramStart"/>
      <w:r>
        <w:rPr>
          <w:sz w:val="20"/>
          <w:szCs w:val="20"/>
        </w:rPr>
        <w:t>согласно графика</w:t>
      </w:r>
      <w:proofErr w:type="gramEnd"/>
      <w:r>
        <w:rPr>
          <w:sz w:val="20"/>
          <w:szCs w:val="20"/>
        </w:rPr>
        <w:t xml:space="preserve"> </w:t>
      </w: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3A" w:rsidRDefault="0099233A" w:rsidP="00EE150C">
      <w:pPr>
        <w:spacing w:after="0" w:line="240" w:lineRule="auto"/>
      </w:pPr>
      <w:r>
        <w:separator/>
      </w:r>
    </w:p>
  </w:endnote>
  <w:endnote w:type="continuationSeparator" w:id="0">
    <w:p w:rsidR="0099233A" w:rsidRDefault="0099233A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3A" w:rsidRDefault="0099233A" w:rsidP="00EE150C">
      <w:pPr>
        <w:spacing w:after="0" w:line="240" w:lineRule="auto"/>
      </w:pPr>
      <w:r>
        <w:separator/>
      </w:r>
    </w:p>
  </w:footnote>
  <w:footnote w:type="continuationSeparator" w:id="0">
    <w:p w:rsidR="0099233A" w:rsidRDefault="0099233A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85E79"/>
    <w:rsid w:val="000A6E53"/>
    <w:rsid w:val="000F1F4B"/>
    <w:rsid w:val="00164F3A"/>
    <w:rsid w:val="001E7DE8"/>
    <w:rsid w:val="00266FA8"/>
    <w:rsid w:val="003A3E74"/>
    <w:rsid w:val="00410913"/>
    <w:rsid w:val="0044362C"/>
    <w:rsid w:val="0045472B"/>
    <w:rsid w:val="004E7057"/>
    <w:rsid w:val="00501189"/>
    <w:rsid w:val="006D4550"/>
    <w:rsid w:val="00863F03"/>
    <w:rsid w:val="0090331F"/>
    <w:rsid w:val="00932423"/>
    <w:rsid w:val="00944691"/>
    <w:rsid w:val="0099233A"/>
    <w:rsid w:val="009944FC"/>
    <w:rsid w:val="009C227A"/>
    <w:rsid w:val="009C7BD3"/>
    <w:rsid w:val="009D054C"/>
    <w:rsid w:val="00A55976"/>
    <w:rsid w:val="00A67074"/>
    <w:rsid w:val="00B877F6"/>
    <w:rsid w:val="00CA5ECF"/>
    <w:rsid w:val="00EE150C"/>
    <w:rsid w:val="00F279F7"/>
    <w:rsid w:val="00F47424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729-4367-4B1A-93F9-DFB2668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9</cp:revision>
  <dcterms:created xsi:type="dcterms:W3CDTF">2017-04-07T09:35:00Z</dcterms:created>
  <dcterms:modified xsi:type="dcterms:W3CDTF">2019-12-31T08:36:00Z</dcterms:modified>
</cp:coreProperties>
</file>